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71" w:rsidRPr="00F633B5" w:rsidRDefault="002A3D71" w:rsidP="002A3D71">
      <w:pPr>
        <w:jc w:val="center"/>
        <w:rPr>
          <w:b/>
          <w:bCs/>
          <w:sz w:val="32"/>
        </w:rPr>
      </w:pPr>
      <w:r w:rsidRPr="00F633B5">
        <w:rPr>
          <w:rFonts w:hint="eastAsia"/>
          <w:b/>
          <w:bCs/>
          <w:sz w:val="32"/>
        </w:rPr>
        <w:t>区县</w:t>
      </w:r>
      <w:r w:rsidRPr="00F633B5">
        <w:rPr>
          <w:b/>
          <w:bCs/>
          <w:sz w:val="32"/>
        </w:rPr>
        <w:t>地方统计调查项目</w:t>
      </w:r>
      <w:r w:rsidRPr="00F633B5">
        <w:rPr>
          <w:rFonts w:hint="eastAsia"/>
          <w:b/>
          <w:bCs/>
          <w:sz w:val="32"/>
        </w:rPr>
        <w:t>管理及</w:t>
      </w:r>
      <w:r w:rsidRPr="00F633B5">
        <w:rPr>
          <w:b/>
          <w:bCs/>
          <w:sz w:val="32"/>
        </w:rPr>
        <w:t>审批</w:t>
      </w:r>
      <w:r w:rsidRPr="00F633B5">
        <w:rPr>
          <w:rFonts w:hint="eastAsia"/>
          <w:b/>
          <w:bCs/>
          <w:sz w:val="32"/>
        </w:rPr>
        <w:t>目录</w:t>
      </w:r>
    </w:p>
    <w:p w:rsidR="002A3D71" w:rsidRPr="00F633B5" w:rsidRDefault="002A3D71" w:rsidP="002A3D71">
      <w:pPr>
        <w:jc w:val="center"/>
        <w:rPr>
          <w:b/>
          <w:bCs/>
          <w:sz w:val="32"/>
        </w:rPr>
      </w:pPr>
    </w:p>
    <w:p w:rsidR="002A3D71" w:rsidRPr="00F633B5" w:rsidRDefault="002A3D71" w:rsidP="002A3D71">
      <w:pPr>
        <w:jc w:val="left"/>
        <w:rPr>
          <w:b/>
          <w:bCs/>
          <w:sz w:val="32"/>
        </w:rPr>
      </w:pPr>
      <w:r w:rsidRPr="00F633B5">
        <w:rPr>
          <w:rFonts w:hint="eastAsia"/>
          <w:b/>
          <w:bCs/>
        </w:rPr>
        <w:t>单位</w:t>
      </w:r>
      <w:r w:rsidRPr="00F633B5">
        <w:rPr>
          <w:b/>
          <w:bCs/>
        </w:rPr>
        <w:t>名称</w:t>
      </w:r>
      <w:r w:rsidRPr="00F633B5">
        <w:rPr>
          <w:rFonts w:hint="eastAsia"/>
          <w:b/>
          <w:bCs/>
        </w:rPr>
        <w:t>：重庆市永川区统计局</w:t>
      </w:r>
    </w:p>
    <w:tbl>
      <w:tblPr>
        <w:tblStyle w:val="PlainTable4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000"/>
        <w:gridCol w:w="1814"/>
        <w:gridCol w:w="1091"/>
        <w:gridCol w:w="792"/>
        <w:gridCol w:w="549"/>
      </w:tblGrid>
      <w:tr w:rsidR="00F633B5" w:rsidRPr="00F633B5" w:rsidTr="00804F4A">
        <w:trPr>
          <w:cnfStyle w:val="100000000000"/>
          <w:trHeight w:val="730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jc w:val="center"/>
              <w:rPr>
                <w:b w:val="0"/>
                <w:bCs w:val="0"/>
              </w:rPr>
            </w:pPr>
            <w:r w:rsidRPr="00F633B5">
              <w:rPr>
                <w:rFonts w:hint="eastAsia"/>
              </w:rPr>
              <w:t>申报</w:t>
            </w:r>
            <w:r w:rsidRPr="00F633B5">
              <w:t>单位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jc w:val="center"/>
              <w:cnfStyle w:val="100000000000"/>
              <w:rPr>
                <w:b w:val="0"/>
                <w:bCs w:val="0"/>
              </w:rPr>
            </w:pPr>
            <w:r w:rsidRPr="00F633B5">
              <w:rPr>
                <w:rFonts w:hint="eastAsia"/>
              </w:rPr>
              <w:t>统计</w:t>
            </w:r>
            <w:r w:rsidRPr="00F633B5">
              <w:t>调查项目名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jc w:val="center"/>
              <w:cnfStyle w:val="100000000000"/>
              <w:rPr>
                <w:b w:val="0"/>
                <w:bCs w:val="0"/>
              </w:rPr>
            </w:pPr>
            <w:r w:rsidRPr="00F633B5">
              <w:rPr>
                <w:rFonts w:hint="eastAsia"/>
              </w:rPr>
              <w:t>批准（备案）文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jc w:val="center"/>
              <w:cnfStyle w:val="100000000000"/>
              <w:rPr>
                <w:b w:val="0"/>
                <w:bCs w:val="0"/>
              </w:rPr>
            </w:pPr>
            <w:r w:rsidRPr="00F633B5">
              <w:rPr>
                <w:rFonts w:hint="eastAsia"/>
              </w:rPr>
              <w:t>有效期</w:t>
            </w:r>
            <w:r w:rsidRPr="00F633B5">
              <w:t>至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jc w:val="center"/>
              <w:cnfStyle w:val="100000000000"/>
              <w:rPr>
                <w:b w:val="0"/>
                <w:bCs w:val="0"/>
              </w:rPr>
            </w:pPr>
            <w:r w:rsidRPr="00F633B5">
              <w:rPr>
                <w:rFonts w:hint="eastAsia"/>
              </w:rPr>
              <w:t>项目</w:t>
            </w:r>
            <w:r w:rsidRPr="00F633B5">
              <w:t>性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jc w:val="center"/>
              <w:cnfStyle w:val="100000000000"/>
              <w:rPr>
                <w:b w:val="0"/>
                <w:bCs w:val="0"/>
              </w:rPr>
            </w:pPr>
            <w:r w:rsidRPr="00F633B5">
              <w:rPr>
                <w:rFonts w:hint="eastAsia"/>
              </w:rPr>
              <w:t>备注</w:t>
            </w:r>
          </w:p>
        </w:tc>
      </w:tr>
      <w:tr w:rsidR="00F633B5" w:rsidRPr="00F633B5" w:rsidTr="00804F4A">
        <w:trPr>
          <w:jc w:val="center"/>
        </w:trPr>
        <w:tc>
          <w:tcPr>
            <w:cnfStyle w:val="001000000000"/>
            <w:tcW w:w="0" w:type="auto"/>
            <w:gridSpan w:val="6"/>
            <w:shd w:val="clear" w:color="auto" w:fill="FFFFFF" w:themeFill="background1"/>
            <w:vAlign w:val="center"/>
          </w:tcPr>
          <w:p w:rsidR="002A3D71" w:rsidRPr="00F633B5" w:rsidRDefault="002A3D71" w:rsidP="00804F4A">
            <w:r w:rsidRPr="00F633B5">
              <w:rPr>
                <w:rFonts w:hint="eastAsia"/>
              </w:rPr>
              <w:t>一</w:t>
            </w:r>
            <w:r w:rsidRPr="00F633B5">
              <w:t>、</w:t>
            </w:r>
            <w:r w:rsidRPr="00F633B5">
              <w:rPr>
                <w:rFonts w:hint="eastAsia"/>
              </w:rPr>
              <w:t>经审批</w:t>
            </w:r>
            <w:r w:rsidRPr="00F633B5">
              <w:t>在</w:t>
            </w:r>
            <w:r w:rsidRPr="00F633B5">
              <w:rPr>
                <w:rFonts w:hint="eastAsia"/>
              </w:rPr>
              <w:t>有</w:t>
            </w:r>
            <w:r w:rsidRPr="00F633B5">
              <w:t>效</w:t>
            </w:r>
            <w:r w:rsidRPr="00F633B5">
              <w:rPr>
                <w:rFonts w:hint="eastAsia"/>
              </w:rPr>
              <w:t>期</w:t>
            </w:r>
            <w:r w:rsidRPr="00F633B5">
              <w:t>内的地方统计调查项目</w:t>
            </w:r>
          </w:p>
        </w:tc>
      </w:tr>
      <w:tr w:rsidR="00F633B5" w:rsidRPr="00F633B5" w:rsidTr="00804F4A">
        <w:trPr>
          <w:cantSplit/>
          <w:trHeight w:hRule="exact" w:val="680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  <w:b w:val="0"/>
              </w:rPr>
              <w:t>永川区生态环境局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重庆市永川区社会公众生态环境满意度调查方案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永统计函〔2020〕17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2022年12月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</w:pPr>
            <w:r w:rsidRPr="00F633B5">
              <w:rPr>
                <w:rFonts w:hint="eastAsia"/>
              </w:rPr>
              <w:t>新增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</w:pPr>
          </w:p>
        </w:tc>
      </w:tr>
      <w:tr w:rsidR="00F633B5" w:rsidRPr="00F633B5" w:rsidTr="00804F4A">
        <w:trPr>
          <w:cantSplit/>
          <w:trHeight w:hRule="exact" w:val="680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rPr>
                <w:rFonts w:asciiTheme="minorEastAsia" w:hAnsiTheme="minorEastAsia"/>
                <w:b w:val="0"/>
              </w:rPr>
            </w:pPr>
            <w:r w:rsidRPr="00F633B5">
              <w:rPr>
                <w:rFonts w:asciiTheme="minorEastAsia" w:hAnsiTheme="minorEastAsia" w:hint="eastAsia"/>
                <w:b w:val="0"/>
              </w:rPr>
              <w:t>永川区公安局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永川区反电诈知晓率调查方案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永统计函〔2021〕7</w:t>
            </w:r>
            <w:bookmarkStart w:id="0" w:name="_GoBack"/>
            <w:bookmarkEnd w:id="0"/>
            <w:r w:rsidRPr="00F633B5"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2023年3月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</w:pPr>
            <w:r w:rsidRPr="00F633B5">
              <w:rPr>
                <w:rFonts w:hint="eastAsia"/>
              </w:rPr>
              <w:t>新增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</w:pPr>
          </w:p>
        </w:tc>
      </w:tr>
      <w:tr w:rsidR="00F633B5" w:rsidRPr="00F633B5" w:rsidTr="00804F4A">
        <w:trPr>
          <w:cantSplit/>
          <w:trHeight w:hRule="exact" w:val="680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  <w:b w:val="0"/>
              </w:rPr>
              <w:t>永川区委统战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永川区2021年营商环境企业满意度调查方案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永统计函〔2021〕24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2022年12月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</w:pPr>
            <w:r w:rsidRPr="00F633B5">
              <w:rPr>
                <w:rFonts w:hint="eastAsia"/>
              </w:rPr>
              <w:t>新增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3D71" w:rsidRPr="00F633B5" w:rsidRDefault="002A3D71" w:rsidP="00804F4A">
            <w:pPr>
              <w:spacing w:line="300" w:lineRule="exact"/>
              <w:jc w:val="center"/>
              <w:cnfStyle w:val="000000000000"/>
            </w:pPr>
          </w:p>
        </w:tc>
      </w:tr>
      <w:tr w:rsidR="009776EB" w:rsidRPr="00F633B5" w:rsidTr="00804F4A">
        <w:trPr>
          <w:cantSplit/>
          <w:trHeight w:hRule="exact" w:val="680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spacing w:line="300" w:lineRule="exact"/>
              <w:jc w:val="center"/>
              <w:rPr>
                <w:rFonts w:asciiTheme="minorEastAsia" w:hAnsiTheme="minorEastAsia"/>
                <w:b w:val="0"/>
              </w:rPr>
            </w:pPr>
            <w:r w:rsidRPr="00F633B5">
              <w:rPr>
                <w:rFonts w:asciiTheme="minorEastAsia" w:hAnsiTheme="minorEastAsia" w:hint="eastAsia"/>
                <w:b w:val="0"/>
              </w:rPr>
              <w:t>永川区委组织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9776EB">
              <w:rPr>
                <w:rFonts w:asciiTheme="minorEastAsia" w:hAnsiTheme="minorEastAsia" w:hint="eastAsia"/>
              </w:rPr>
              <w:t>永川区社情民意调查方案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9776EB">
              <w:rPr>
                <w:rFonts w:asciiTheme="minorEastAsia" w:hAnsiTheme="minorEastAsia" w:hint="eastAsia"/>
              </w:rPr>
              <w:t>永统计函〔2022〕9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202</w:t>
            </w:r>
            <w:r>
              <w:rPr>
                <w:rFonts w:asciiTheme="minorEastAsia" w:hAnsiTheme="minorEastAsia" w:hint="eastAsia"/>
              </w:rPr>
              <w:t>4</w:t>
            </w:r>
            <w:r w:rsidRPr="00F633B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8</w:t>
            </w:r>
            <w:r w:rsidRPr="00F633B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spacing w:line="300" w:lineRule="exact"/>
              <w:jc w:val="center"/>
              <w:cnfStyle w:val="000000000000"/>
            </w:pPr>
            <w:r w:rsidRPr="00F633B5">
              <w:rPr>
                <w:rFonts w:hint="eastAsia"/>
              </w:rPr>
              <w:t>修订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spacing w:line="300" w:lineRule="exact"/>
              <w:jc w:val="center"/>
              <w:cnfStyle w:val="000000000000"/>
            </w:pPr>
          </w:p>
        </w:tc>
      </w:tr>
      <w:tr w:rsidR="009776EB" w:rsidRPr="00F633B5" w:rsidTr="00804F4A">
        <w:trPr>
          <w:cantSplit/>
          <w:trHeight w:val="379"/>
          <w:jc w:val="center"/>
        </w:trPr>
        <w:tc>
          <w:tcPr>
            <w:cnfStyle w:val="001000000000"/>
            <w:tcW w:w="0" w:type="auto"/>
            <w:gridSpan w:val="6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rPr>
                <w:rFonts w:asciiTheme="minorEastAsia" w:hAnsiTheme="minorEastAsia"/>
              </w:rPr>
            </w:pPr>
            <w:r w:rsidRPr="00F633B5">
              <w:rPr>
                <w:rFonts w:hint="eastAsia"/>
              </w:rPr>
              <w:t>二</w:t>
            </w:r>
            <w:r w:rsidRPr="00F633B5">
              <w:t>、到期的地方统计调查项目</w:t>
            </w:r>
          </w:p>
        </w:tc>
      </w:tr>
      <w:tr w:rsidR="009776EB" w:rsidRPr="00F633B5" w:rsidTr="00804F4A">
        <w:trPr>
          <w:cantSplit/>
          <w:trHeight w:hRule="exact" w:val="680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spacing w:line="300" w:lineRule="exact"/>
              <w:jc w:val="center"/>
              <w:rPr>
                <w:rFonts w:asciiTheme="minorEastAsia" w:hAnsiTheme="minorEastAsia"/>
                <w:b w:val="0"/>
              </w:rPr>
            </w:pPr>
            <w:r w:rsidRPr="00F633B5">
              <w:rPr>
                <w:rFonts w:asciiTheme="minorEastAsia" w:hAnsiTheme="minorEastAsia" w:hint="eastAsia"/>
                <w:b w:val="0"/>
              </w:rPr>
              <w:t>永川区城市管理局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重庆市永川区2021年城市管理实地调查研究方案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永统计函〔2021〕17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2022年9月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——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spacing w:line="300" w:lineRule="exact"/>
              <w:jc w:val="center"/>
              <w:cnfStyle w:val="000000000000"/>
              <w:rPr>
                <w:rFonts w:asciiTheme="minorEastAsia" w:hAnsiTheme="minorEastAsia"/>
              </w:rPr>
            </w:pPr>
          </w:p>
        </w:tc>
      </w:tr>
      <w:tr w:rsidR="009776EB" w:rsidRPr="00F633B5" w:rsidTr="00804F4A">
        <w:trPr>
          <w:cantSplit/>
          <w:trHeight w:val="362"/>
          <w:jc w:val="center"/>
        </w:trPr>
        <w:tc>
          <w:tcPr>
            <w:cnfStyle w:val="001000000000"/>
            <w:tcW w:w="0" w:type="auto"/>
            <w:gridSpan w:val="6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rPr>
                <w:rFonts w:asciiTheme="minorEastAsia" w:hAnsiTheme="minorEastAsia"/>
              </w:rPr>
            </w:pPr>
            <w:r w:rsidRPr="00F633B5">
              <w:rPr>
                <w:rFonts w:hint="eastAsia"/>
              </w:rPr>
              <w:t>三、取消的地方统计调查项目</w:t>
            </w:r>
          </w:p>
        </w:tc>
      </w:tr>
      <w:tr w:rsidR="009776EB" w:rsidRPr="00F633B5" w:rsidTr="00804F4A">
        <w:trPr>
          <w:cantSplit/>
          <w:trHeight w:val="554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jc w:val="center"/>
              <w:rPr>
                <w:rFonts w:asciiTheme="minorEastAsia" w:hAnsiTheme="minorEastAsia"/>
                <w:bCs w:val="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jc w:val="center"/>
              <w:cnfStyle w:val="000000000000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V"/>
            <w:vAlign w:val="center"/>
          </w:tcPr>
          <w:p w:rsidR="009776EB" w:rsidRPr="00F633B5" w:rsidRDefault="009776EB" w:rsidP="00804F4A">
            <w:pPr>
              <w:ind w:left="113" w:right="113"/>
              <w:jc w:val="center"/>
              <w:cnfStyle w:val="000000000000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jc w:val="center"/>
              <w:cnfStyle w:val="000000000000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jc w:val="center"/>
              <w:cnfStyle w:val="00000000000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——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jc w:val="center"/>
              <w:cnfStyle w:val="000000000000"/>
              <w:rPr>
                <w:rFonts w:asciiTheme="minorEastAsia" w:hAnsiTheme="minorEastAsia"/>
              </w:rPr>
            </w:pPr>
          </w:p>
        </w:tc>
      </w:tr>
      <w:tr w:rsidR="009776EB" w:rsidRPr="00F633B5" w:rsidTr="00804F4A">
        <w:trPr>
          <w:cantSplit/>
          <w:trHeight w:val="554"/>
          <w:jc w:val="center"/>
        </w:trPr>
        <w:tc>
          <w:tcPr>
            <w:cnfStyle w:val="001000000000"/>
            <w:tcW w:w="0" w:type="auto"/>
            <w:gridSpan w:val="6"/>
            <w:shd w:val="clear" w:color="auto" w:fill="FFFFFF" w:themeFill="background1"/>
            <w:vAlign w:val="center"/>
          </w:tcPr>
          <w:p w:rsidR="009776EB" w:rsidRPr="00F633B5" w:rsidRDefault="009776EB" w:rsidP="00804F4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A3D71" w:rsidRPr="00F633B5" w:rsidRDefault="002A3D71" w:rsidP="002A3D71"/>
    <w:sectPr w:rsidR="002A3D71" w:rsidRPr="00F633B5" w:rsidSect="00F55D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9B4" w:rsidRDefault="007269B4" w:rsidP="00F36081">
      <w:r>
        <w:separator/>
      </w:r>
    </w:p>
  </w:endnote>
  <w:endnote w:type="continuationSeparator" w:id="1">
    <w:p w:rsidR="007269B4" w:rsidRDefault="007269B4" w:rsidP="00F36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9B4" w:rsidRDefault="007269B4" w:rsidP="00F36081">
      <w:r>
        <w:separator/>
      </w:r>
    </w:p>
  </w:footnote>
  <w:footnote w:type="continuationSeparator" w:id="1">
    <w:p w:rsidR="007269B4" w:rsidRDefault="007269B4" w:rsidP="00F36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16E05"/>
    <w:multiLevelType w:val="singleLevel"/>
    <w:tmpl w:val="5E016E0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656"/>
    <w:rsid w:val="000A17D7"/>
    <w:rsid w:val="000E0612"/>
    <w:rsid w:val="000E47D7"/>
    <w:rsid w:val="00124797"/>
    <w:rsid w:val="00161472"/>
    <w:rsid w:val="0017679F"/>
    <w:rsid w:val="00176E26"/>
    <w:rsid w:val="00191B70"/>
    <w:rsid w:val="00194C6D"/>
    <w:rsid w:val="001E244B"/>
    <w:rsid w:val="001F3BBD"/>
    <w:rsid w:val="0025030D"/>
    <w:rsid w:val="00257B39"/>
    <w:rsid w:val="0027206B"/>
    <w:rsid w:val="002A3D71"/>
    <w:rsid w:val="003422C7"/>
    <w:rsid w:val="003E7787"/>
    <w:rsid w:val="00401F18"/>
    <w:rsid w:val="00412542"/>
    <w:rsid w:val="0045436B"/>
    <w:rsid w:val="004F2D1F"/>
    <w:rsid w:val="0050490A"/>
    <w:rsid w:val="0052588E"/>
    <w:rsid w:val="005772B5"/>
    <w:rsid w:val="005B496C"/>
    <w:rsid w:val="005D7AEC"/>
    <w:rsid w:val="00604ED8"/>
    <w:rsid w:val="00615054"/>
    <w:rsid w:val="006249FB"/>
    <w:rsid w:val="0067611B"/>
    <w:rsid w:val="006A2C27"/>
    <w:rsid w:val="006D54F9"/>
    <w:rsid w:val="00711A09"/>
    <w:rsid w:val="007269B4"/>
    <w:rsid w:val="007B61D0"/>
    <w:rsid w:val="007C09C8"/>
    <w:rsid w:val="007E45B4"/>
    <w:rsid w:val="007F2D27"/>
    <w:rsid w:val="00804F4A"/>
    <w:rsid w:val="00843343"/>
    <w:rsid w:val="00850AB4"/>
    <w:rsid w:val="00872318"/>
    <w:rsid w:val="00872367"/>
    <w:rsid w:val="008919D2"/>
    <w:rsid w:val="008B273D"/>
    <w:rsid w:val="00966E5A"/>
    <w:rsid w:val="009776EB"/>
    <w:rsid w:val="00977E7C"/>
    <w:rsid w:val="00981EFA"/>
    <w:rsid w:val="00987C3C"/>
    <w:rsid w:val="009D2656"/>
    <w:rsid w:val="009D3AF5"/>
    <w:rsid w:val="009D6664"/>
    <w:rsid w:val="00A2120A"/>
    <w:rsid w:val="00A270A9"/>
    <w:rsid w:val="00A85897"/>
    <w:rsid w:val="00AB598F"/>
    <w:rsid w:val="00AE10C7"/>
    <w:rsid w:val="00AF131A"/>
    <w:rsid w:val="00B73ABA"/>
    <w:rsid w:val="00B82704"/>
    <w:rsid w:val="00B914CA"/>
    <w:rsid w:val="00C246E8"/>
    <w:rsid w:val="00C32C98"/>
    <w:rsid w:val="00C35D90"/>
    <w:rsid w:val="00C63D86"/>
    <w:rsid w:val="00D23BAE"/>
    <w:rsid w:val="00D35ED1"/>
    <w:rsid w:val="00DC1429"/>
    <w:rsid w:val="00E109A9"/>
    <w:rsid w:val="00E90AF9"/>
    <w:rsid w:val="00EB59AB"/>
    <w:rsid w:val="00EF7B33"/>
    <w:rsid w:val="00F029C4"/>
    <w:rsid w:val="00F22751"/>
    <w:rsid w:val="00F34384"/>
    <w:rsid w:val="00F35FB4"/>
    <w:rsid w:val="00F36081"/>
    <w:rsid w:val="00F52E30"/>
    <w:rsid w:val="00F55DCA"/>
    <w:rsid w:val="00F562B0"/>
    <w:rsid w:val="00F633B5"/>
    <w:rsid w:val="00F637F4"/>
    <w:rsid w:val="00F74980"/>
    <w:rsid w:val="00F96254"/>
    <w:rsid w:val="00F97DF3"/>
    <w:rsid w:val="00FC3205"/>
    <w:rsid w:val="0E153274"/>
    <w:rsid w:val="0FCF13CF"/>
    <w:rsid w:val="22173B69"/>
    <w:rsid w:val="292367E2"/>
    <w:rsid w:val="2CAD78D5"/>
    <w:rsid w:val="367F0404"/>
    <w:rsid w:val="3DAF01D9"/>
    <w:rsid w:val="42007213"/>
    <w:rsid w:val="49A36AE6"/>
    <w:rsid w:val="5253247E"/>
    <w:rsid w:val="54F44D37"/>
    <w:rsid w:val="560A5389"/>
    <w:rsid w:val="700E4182"/>
    <w:rsid w:val="794A7927"/>
    <w:rsid w:val="7991540B"/>
    <w:rsid w:val="7E8A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C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55DCA"/>
    <w:rPr>
      <w:sz w:val="18"/>
      <w:szCs w:val="18"/>
    </w:rPr>
  </w:style>
  <w:style w:type="table" w:styleId="a4">
    <w:name w:val="Table Grid"/>
    <w:basedOn w:val="a1"/>
    <w:uiPriority w:val="39"/>
    <w:qFormat/>
    <w:rsid w:val="00F55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qFormat/>
    <w:rsid w:val="00F55D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qFormat/>
    <w:rsid w:val="00F55DC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sid w:val="00F55DCA"/>
    <w:rPr>
      <w:sz w:val="18"/>
      <w:szCs w:val="18"/>
    </w:rPr>
  </w:style>
  <w:style w:type="character" w:styleId="a5">
    <w:name w:val="Hyperlink"/>
    <w:basedOn w:val="a0"/>
    <w:uiPriority w:val="99"/>
    <w:unhideWhenUsed/>
    <w:rsid w:val="00F96254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F36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360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36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3608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04E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96254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F36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360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36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3608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D5A906-F5CB-49B2-BFC0-1C1C38C45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0</Words>
  <Characters>344</Characters>
  <Application>Microsoft Office Word</Application>
  <DocSecurity>0</DocSecurity>
  <Lines>2</Lines>
  <Paragraphs>1</Paragraphs>
  <ScaleCrop>false</ScaleCrop>
  <Company>国家统计局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区统计局</cp:lastModifiedBy>
  <cp:revision>46</cp:revision>
  <cp:lastPrinted>2019-10-09T01:52:00Z</cp:lastPrinted>
  <dcterms:created xsi:type="dcterms:W3CDTF">2019-10-09T01:19:00Z</dcterms:created>
  <dcterms:modified xsi:type="dcterms:W3CDTF">2022-10-0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